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56C" w:rsidRPr="003A3C0B" w:rsidRDefault="001D056C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  <w:r w:rsidRPr="003A3C0B">
        <w:rPr>
          <w:rFonts w:ascii="Open Sans" w:hAnsi="Open Sans" w:cs="Open Sans"/>
          <w:b/>
          <w:sz w:val="24"/>
          <w:szCs w:val="24"/>
          <w:lang w:val="pt-BR"/>
        </w:rPr>
        <w:t>UNAERP</w:t>
      </w:r>
    </w:p>
    <w:p w:rsidR="0095748B" w:rsidRPr="003A3C0B" w:rsidRDefault="001D056C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  <w:r w:rsidRPr="003A3C0B">
        <w:rPr>
          <w:rFonts w:ascii="Open Sans" w:hAnsi="Open Sans" w:cs="Open Sans"/>
          <w:b/>
          <w:sz w:val="24"/>
          <w:szCs w:val="24"/>
          <w:lang w:val="pt-BR"/>
        </w:rPr>
        <w:t>UNIVERSIDADE DE RIBEIRÃO PRETO</w:t>
      </w:r>
    </w:p>
    <w:p w:rsidR="0095748B" w:rsidRPr="003A3C0B" w:rsidRDefault="0095748B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665D2E" w:rsidRPr="003A3C0B" w:rsidRDefault="00665D2E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95748B" w:rsidRPr="003A3C0B" w:rsidRDefault="0095748B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  <w:r w:rsidRPr="003A3C0B">
        <w:rPr>
          <w:rFonts w:ascii="Open Sans" w:hAnsi="Open Sans" w:cs="Open Sans"/>
          <w:b/>
          <w:sz w:val="24"/>
          <w:szCs w:val="24"/>
          <w:lang w:val="pt-BR"/>
        </w:rPr>
        <w:t>Raul Felipe de Melo</w:t>
      </w:r>
      <w:r w:rsidR="00665D2E">
        <w:rPr>
          <w:rFonts w:ascii="Open Sans" w:hAnsi="Open Sans" w:cs="Open Sans"/>
          <w:b/>
          <w:sz w:val="24"/>
          <w:szCs w:val="24"/>
          <w:lang w:val="pt-BR"/>
        </w:rPr>
        <w:t xml:space="preserve"> - 816587</w:t>
      </w:r>
    </w:p>
    <w:p w:rsidR="0095748B" w:rsidRPr="003A3C0B" w:rsidRDefault="0095748B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  <w:r w:rsidRPr="003A3C0B">
        <w:rPr>
          <w:rFonts w:ascii="Open Sans" w:hAnsi="Open Sans" w:cs="Open Sans"/>
          <w:b/>
          <w:sz w:val="24"/>
          <w:szCs w:val="24"/>
          <w:lang w:val="pt-BR"/>
        </w:rPr>
        <w:t>TÓPICOS AVANÇADOS EM TECNOLOGIA:</w:t>
      </w:r>
    </w:p>
    <w:p w:rsidR="0095748B" w:rsidRPr="003A3C0B" w:rsidRDefault="00665D2E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  <w:r>
        <w:rPr>
          <w:rFonts w:ascii="Open Sans" w:hAnsi="Open Sans" w:cs="Open Sans"/>
          <w:b/>
          <w:sz w:val="24"/>
          <w:szCs w:val="24"/>
          <w:lang w:val="pt-BR"/>
        </w:rPr>
        <w:t>Projeto de Gerenciamento de V</w:t>
      </w:r>
      <w:r w:rsidR="0095748B" w:rsidRPr="003A3C0B">
        <w:rPr>
          <w:rFonts w:ascii="Open Sans" w:hAnsi="Open Sans" w:cs="Open Sans"/>
          <w:b/>
          <w:sz w:val="24"/>
          <w:szCs w:val="24"/>
          <w:lang w:val="pt-BR"/>
        </w:rPr>
        <w:t>endas</w:t>
      </w:r>
    </w:p>
    <w:p w:rsidR="0095748B" w:rsidRPr="003A3C0B" w:rsidRDefault="0095748B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95748B" w:rsidRPr="003A3C0B" w:rsidRDefault="0095748B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1D056C" w:rsidRPr="003A3C0B" w:rsidRDefault="001D056C" w:rsidP="003A3C0B">
      <w:pPr>
        <w:spacing w:after="0" w:line="360" w:lineRule="auto"/>
        <w:ind w:firstLine="1134"/>
        <w:jc w:val="center"/>
        <w:rPr>
          <w:rFonts w:ascii="Open Sans" w:hAnsi="Open Sans" w:cs="Open Sans"/>
          <w:b/>
          <w:sz w:val="24"/>
          <w:szCs w:val="24"/>
          <w:lang w:val="pt-BR"/>
        </w:rPr>
      </w:pPr>
    </w:p>
    <w:p w:rsidR="0095748B" w:rsidRPr="003A3C0B" w:rsidRDefault="0095748B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  <w:r w:rsidRPr="003A3C0B">
        <w:rPr>
          <w:rFonts w:ascii="Open Sans" w:hAnsi="Open Sans" w:cs="Open Sans"/>
          <w:b/>
          <w:sz w:val="24"/>
          <w:szCs w:val="24"/>
          <w:lang w:val="pt-BR"/>
        </w:rPr>
        <w:t>Ribeirão Preto</w:t>
      </w:r>
    </w:p>
    <w:p w:rsidR="009D6F1D" w:rsidRPr="003A3C0B" w:rsidRDefault="0095748B" w:rsidP="003A3C0B">
      <w:pPr>
        <w:spacing w:after="0" w:line="360" w:lineRule="auto"/>
        <w:jc w:val="center"/>
        <w:rPr>
          <w:rFonts w:ascii="Open Sans" w:hAnsi="Open Sans" w:cs="Open Sans"/>
          <w:b/>
          <w:sz w:val="24"/>
          <w:szCs w:val="24"/>
          <w:lang w:val="pt-BR"/>
        </w:rPr>
      </w:pPr>
      <w:r w:rsidRPr="003A3C0B">
        <w:rPr>
          <w:rFonts w:ascii="Open Sans" w:hAnsi="Open Sans" w:cs="Open Sans"/>
          <w:b/>
          <w:sz w:val="24"/>
          <w:szCs w:val="24"/>
          <w:lang w:val="pt-BR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78744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3C0B" w:rsidRPr="008F7670" w:rsidRDefault="003A3C0B" w:rsidP="008F7670">
          <w:pPr>
            <w:pStyle w:val="CabealhodoSumrio"/>
            <w:spacing w:line="360" w:lineRule="auto"/>
            <w:jc w:val="center"/>
            <w:rPr>
              <w:rStyle w:val="Ttulo1Char"/>
              <w:sz w:val="28"/>
            </w:rPr>
          </w:pPr>
          <w:r w:rsidRPr="008F7670">
            <w:rPr>
              <w:rStyle w:val="Ttulo1Char"/>
              <w:sz w:val="28"/>
            </w:rPr>
            <w:t>Sumário</w:t>
          </w:r>
        </w:p>
        <w:p w:rsidR="008F7670" w:rsidRPr="008F7670" w:rsidRDefault="008F7670" w:rsidP="008F7670">
          <w:pPr>
            <w:rPr>
              <w:lang w:val="pt-BR" w:eastAsia="pt-BR"/>
            </w:rPr>
          </w:pPr>
        </w:p>
        <w:p w:rsidR="003A3C0B" w:rsidRPr="008F7670" w:rsidRDefault="003A3C0B" w:rsidP="008F7670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Open Sans" w:hAnsi="Open Sans" w:cs="Open Sans"/>
              <w:caps/>
              <w:noProof/>
              <w:sz w:val="24"/>
            </w:rPr>
          </w:pPr>
          <w:r w:rsidRPr="008F7670">
            <w:rPr>
              <w:sz w:val="24"/>
            </w:rPr>
            <w:fldChar w:fldCharType="begin"/>
          </w:r>
          <w:r w:rsidRPr="008F7670">
            <w:rPr>
              <w:sz w:val="24"/>
            </w:rPr>
            <w:instrText xml:space="preserve"> TOC \o "1-3" \h \z \u </w:instrText>
          </w:r>
          <w:r w:rsidRPr="008F7670">
            <w:rPr>
              <w:sz w:val="24"/>
            </w:rPr>
            <w:fldChar w:fldCharType="separate"/>
          </w:r>
          <w:hyperlink w:anchor="_Toc454187840" w:history="1">
            <w:r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1.</w:t>
            </w:r>
            <w:r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Objetivo da Aplicação</w:t>
            </w:r>
            <w:r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0 \h </w:instrText>
            </w:r>
            <w:r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3</w:t>
            </w:r>
            <w:r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Open Sans" w:hAnsi="Open Sans" w:cs="Open Sans"/>
              <w:caps/>
              <w:noProof/>
              <w:sz w:val="24"/>
            </w:rPr>
          </w:pPr>
          <w:hyperlink w:anchor="_Toc454187841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2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Funcionalidades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1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3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Open Sans" w:hAnsi="Open Sans" w:cs="Open Sans"/>
              <w:caps/>
              <w:noProof/>
              <w:sz w:val="24"/>
            </w:rPr>
          </w:pPr>
          <w:hyperlink w:anchor="_Toc454187842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3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Telas Da aplicação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2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4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Open Sans" w:hAnsi="Open Sans" w:cs="Open Sans"/>
              <w:caps/>
              <w:noProof/>
              <w:sz w:val="24"/>
            </w:rPr>
          </w:pPr>
          <w:hyperlink w:anchor="_Toc454187843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Fonte da aplicação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3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6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44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1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Adapter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4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6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45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2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Atividades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5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7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46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3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Connection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6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14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47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4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Dao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7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15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48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5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Forms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8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26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49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6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Fragment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49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32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50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7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Helper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50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44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51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8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Interfaces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51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50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88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52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9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Model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52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50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3A3C0B" w:rsidRPr="008F7670" w:rsidRDefault="00DC5939" w:rsidP="008F7670">
          <w:pPr>
            <w:pStyle w:val="Sumrio2"/>
            <w:tabs>
              <w:tab w:val="left" w:pos="1100"/>
              <w:tab w:val="right" w:leader="dot" w:pos="9061"/>
            </w:tabs>
            <w:spacing w:line="360" w:lineRule="auto"/>
            <w:ind w:left="0"/>
            <w:rPr>
              <w:rFonts w:ascii="Open Sans" w:hAnsi="Open Sans" w:cs="Open Sans"/>
              <w:caps/>
              <w:noProof/>
              <w:sz w:val="24"/>
            </w:rPr>
          </w:pPr>
          <w:hyperlink w:anchor="_Toc454187853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10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Tasks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53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58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</w:p>
        <w:p w:rsidR="009D6F1D" w:rsidRPr="008F7670" w:rsidRDefault="00DC5939" w:rsidP="008F7670">
          <w:pPr>
            <w:pStyle w:val="Sumrio2"/>
            <w:tabs>
              <w:tab w:val="left" w:pos="1100"/>
              <w:tab w:val="right" w:leader="dot" w:pos="9061"/>
            </w:tabs>
            <w:spacing w:line="360" w:lineRule="auto"/>
            <w:ind w:left="0"/>
            <w:sectPr w:rsidR="009D6F1D" w:rsidRPr="008F7670" w:rsidSect="003C56A6">
              <w:headerReference w:type="default" r:id="rId8"/>
              <w:pgSz w:w="11906" w:h="16838" w:code="9"/>
              <w:pgMar w:top="1701" w:right="1134" w:bottom="1134" w:left="1701" w:header="1134" w:footer="1134" w:gutter="0"/>
              <w:cols w:space="708"/>
              <w:docGrid w:linePitch="360"/>
            </w:sectPr>
          </w:pPr>
          <w:hyperlink w:anchor="_Toc454187854" w:history="1"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4.11.</w:t>
            </w:r>
            <w:r w:rsidR="003A3C0B" w:rsidRPr="008F7670">
              <w:rPr>
                <w:rFonts w:ascii="Open Sans" w:hAnsi="Open Sans" w:cs="Open Sans"/>
                <w:caps/>
                <w:noProof/>
                <w:sz w:val="24"/>
              </w:rPr>
              <w:tab/>
            </w:r>
            <w:r w:rsidR="003A3C0B" w:rsidRPr="008F7670">
              <w:rPr>
                <w:rStyle w:val="Hyperlink"/>
                <w:rFonts w:ascii="Open Sans" w:hAnsi="Open Sans" w:cs="Open Sans"/>
                <w:caps/>
                <w:noProof/>
                <w:sz w:val="24"/>
                <w:lang w:val="pt-BR"/>
              </w:rPr>
              <w:t>Util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ab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begin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instrText xml:space="preserve"> PAGEREF _Toc454187854 \h </w:instrTex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separate"/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t>59</w:t>
            </w:r>
            <w:r w:rsidR="003A3C0B" w:rsidRPr="008F7670">
              <w:rPr>
                <w:rFonts w:ascii="Open Sans" w:hAnsi="Open Sans" w:cs="Open Sans"/>
                <w:caps/>
                <w:noProof/>
                <w:webHidden/>
                <w:sz w:val="24"/>
              </w:rPr>
              <w:fldChar w:fldCharType="end"/>
            </w:r>
          </w:hyperlink>
          <w:r w:rsidR="003A3C0B" w:rsidRPr="008F7670">
            <w:rPr>
              <w:b/>
              <w:bCs/>
              <w:sz w:val="24"/>
            </w:rPr>
            <w:fldChar w:fldCharType="end"/>
          </w:r>
        </w:p>
      </w:sdtContent>
    </w:sdt>
    <w:p w:rsidR="0095748B" w:rsidRPr="003A3C0B" w:rsidRDefault="0095748B" w:rsidP="003C56A6">
      <w:pPr>
        <w:pStyle w:val="Ttulo1"/>
        <w:numPr>
          <w:ilvl w:val="0"/>
          <w:numId w:val="2"/>
        </w:numPr>
        <w:rPr>
          <w:rFonts w:cs="Open Sans"/>
          <w:lang w:val="pt-BR"/>
        </w:rPr>
      </w:pPr>
      <w:bookmarkStart w:id="0" w:name="_Toc454187840"/>
      <w:r w:rsidRPr="003A3C0B">
        <w:rPr>
          <w:rFonts w:cs="Open Sans"/>
          <w:lang w:val="pt-BR"/>
        </w:rPr>
        <w:lastRenderedPageBreak/>
        <w:t>Objetivo da Aplicação</w:t>
      </w:r>
      <w:bookmarkEnd w:id="0"/>
    </w:p>
    <w:p w:rsidR="00F4581D" w:rsidRPr="003A3C0B" w:rsidRDefault="00F4581D" w:rsidP="003C56A6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O objetivo desta aplicação, é fazer o controle de vendas de roupas, indo desde a compra com o fornecedor até a venda final.</w:t>
      </w:r>
    </w:p>
    <w:p w:rsidR="003C56A6" w:rsidRPr="003A3C0B" w:rsidRDefault="003C56A6" w:rsidP="003C56A6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</w:p>
    <w:p w:rsidR="0095748B" w:rsidRPr="003A3C0B" w:rsidRDefault="0095748B" w:rsidP="003C56A6">
      <w:pPr>
        <w:pStyle w:val="Ttulo1"/>
        <w:numPr>
          <w:ilvl w:val="0"/>
          <w:numId w:val="2"/>
        </w:numPr>
        <w:rPr>
          <w:rFonts w:cs="Open Sans"/>
          <w:lang w:val="pt-BR"/>
        </w:rPr>
      </w:pPr>
      <w:bookmarkStart w:id="1" w:name="_Toc454187841"/>
      <w:r w:rsidRPr="003A3C0B">
        <w:rPr>
          <w:rFonts w:cs="Open Sans"/>
          <w:lang w:val="pt-BR"/>
        </w:rPr>
        <w:t>Funcionalidades</w:t>
      </w:r>
      <w:bookmarkEnd w:id="1"/>
    </w:p>
    <w:p w:rsidR="00F4581D" w:rsidRPr="003A3C0B" w:rsidRDefault="00F4581D" w:rsidP="003C56A6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Atualmente é possível:</w:t>
      </w:r>
    </w:p>
    <w:p w:rsidR="00F4581D" w:rsidRPr="003A3C0B" w:rsidRDefault="00F4581D" w:rsidP="003C56A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 xml:space="preserve">Cliente: 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Cadastrar;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Alterar;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Remover;</w:t>
      </w:r>
    </w:p>
    <w:p w:rsidR="003C56A6" w:rsidRPr="003A3C0B" w:rsidRDefault="003C56A6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Enviar E-mail.</w:t>
      </w:r>
    </w:p>
    <w:p w:rsidR="00F4581D" w:rsidRPr="003A3C0B" w:rsidRDefault="00F4581D" w:rsidP="003C56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Fornecedor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Cadastrar;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Alterar;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Remover;</w:t>
      </w:r>
    </w:p>
    <w:p w:rsidR="003C56A6" w:rsidRPr="003A3C0B" w:rsidRDefault="003C56A6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Enviar E-mail.</w:t>
      </w:r>
    </w:p>
    <w:p w:rsidR="00F4581D" w:rsidRPr="003A3C0B" w:rsidRDefault="00F4581D" w:rsidP="003C56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Produtos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Cadastrar;</w:t>
      </w:r>
    </w:p>
    <w:p w:rsidR="00F4581D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Alterar;</w:t>
      </w:r>
    </w:p>
    <w:p w:rsidR="003C56A6" w:rsidRPr="003A3C0B" w:rsidRDefault="003C56A6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Remover.</w:t>
      </w:r>
    </w:p>
    <w:p w:rsidR="00F4581D" w:rsidRPr="003A3C0B" w:rsidRDefault="00F4581D" w:rsidP="003C56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Tela Principal</w:t>
      </w:r>
    </w:p>
    <w:p w:rsidR="003C56A6" w:rsidRPr="003A3C0B" w:rsidRDefault="00F4581D" w:rsidP="003C56A6">
      <w:pPr>
        <w:pStyle w:val="PargrafodaLista"/>
        <w:numPr>
          <w:ilvl w:val="1"/>
          <w:numId w:val="1"/>
        </w:numPr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Constatar as últimas vendas;</w:t>
      </w:r>
    </w:p>
    <w:p w:rsidR="00F4581D" w:rsidRPr="003A3C0B" w:rsidRDefault="00F4581D" w:rsidP="003C56A6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t>Fazer backup dos clientes na nuvem;</w:t>
      </w:r>
    </w:p>
    <w:p w:rsidR="00F4581D" w:rsidRPr="003A3C0B" w:rsidRDefault="00F4581D" w:rsidP="003C56A6">
      <w:pPr>
        <w:pStyle w:val="PargrafodaLista"/>
        <w:spacing w:after="0" w:line="360" w:lineRule="auto"/>
        <w:ind w:left="0" w:firstLine="1134"/>
        <w:jc w:val="both"/>
        <w:rPr>
          <w:rFonts w:ascii="Open Sans" w:hAnsi="Open Sans" w:cs="Open Sans"/>
          <w:sz w:val="24"/>
          <w:szCs w:val="24"/>
          <w:lang w:val="pt-BR"/>
        </w:rPr>
      </w:pPr>
    </w:p>
    <w:p w:rsidR="0095748B" w:rsidRPr="003A3C0B" w:rsidRDefault="0095748B" w:rsidP="003C56A6">
      <w:pPr>
        <w:spacing w:after="0" w:line="360" w:lineRule="auto"/>
        <w:ind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br w:type="page"/>
      </w:r>
    </w:p>
    <w:p w:rsidR="0095748B" w:rsidRPr="003A3C0B" w:rsidRDefault="0095748B" w:rsidP="001D056C">
      <w:pPr>
        <w:pStyle w:val="Ttulo1"/>
        <w:numPr>
          <w:ilvl w:val="0"/>
          <w:numId w:val="2"/>
        </w:numPr>
        <w:rPr>
          <w:rFonts w:cs="Open Sans"/>
          <w:lang w:val="pt-BR"/>
        </w:rPr>
      </w:pPr>
      <w:bookmarkStart w:id="2" w:name="_Toc454187842"/>
      <w:r w:rsidRPr="003A3C0B">
        <w:rPr>
          <w:rFonts w:cs="Open Sans"/>
          <w:lang w:val="pt-BR"/>
        </w:rPr>
        <w:lastRenderedPageBreak/>
        <w:t>Telas Da aplicação</w:t>
      </w:r>
      <w:bookmarkEnd w:id="2"/>
    </w:p>
    <w:p w:rsidR="0095748B" w:rsidRPr="003A3C0B" w:rsidRDefault="00665D2E" w:rsidP="001D056C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  <w:r>
        <w:rPr>
          <w:rFonts w:ascii="Open Sans" w:hAnsi="Open Sans" w:cs="Open Sans"/>
          <w:sz w:val="24"/>
          <w:szCs w:val="24"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5pt;height:210pt">
            <v:imagedata r:id="rId9" o:title="2016-06-20 02"/>
          </v:shape>
        </w:pict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 wp14:anchorId="3E2994DB" wp14:editId="5C406ADD">
            <wp:extent cx="1512216" cy="2667000"/>
            <wp:effectExtent l="0" t="0" r="0" b="0"/>
            <wp:docPr id="6" name="Imagem 6" descr="C:\Users\raul\AppData\Local\Microsoft\Windows\INetCache\Content.Word\2016-06-20 02.04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ul\AppData\Local\Microsoft\Windows\INetCache\Content.Word\2016-06-20 02.04.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216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 wp14:anchorId="2D16DB78" wp14:editId="60EE658E">
            <wp:extent cx="1500020" cy="2667000"/>
            <wp:effectExtent l="0" t="0" r="5080" b="0"/>
            <wp:docPr id="7" name="Imagem 7" descr="C:\Users\raul\AppData\Local\Microsoft\Windows\INetCache\Content.Word\2016-06-20 02.0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aul\AppData\Local\Microsoft\Windows\INetCache\Content.Word\2016-06-20 02.04.3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 wp14:anchorId="795E2BC6" wp14:editId="2CC237A7">
            <wp:extent cx="1500140" cy="2667000"/>
            <wp:effectExtent l="0" t="0" r="508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6-06-20 02.06.4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>
            <wp:extent cx="1501140" cy="2673985"/>
            <wp:effectExtent l="0" t="0" r="3810" b="0"/>
            <wp:docPr id="18" name="Imagem 18" descr="C:\Users\raul\AppData\Local\Microsoft\Windows\INetCache\Content.Word\2016-06-20 02.04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raul\AppData\Local\Microsoft\Windows\INetCache\Content.Word\2016-06-20 02.04.4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sz w:val="24"/>
          <w:szCs w:val="24"/>
          <w:lang w:val="pt-BR"/>
        </w:rPr>
        <w:pict>
          <v:shape id="_x0000_i1026" type="#_x0000_t75" style="width:118.5pt;height:210pt">
            <v:imagedata r:id="rId14" o:title="2016-06-20 02"/>
          </v:shape>
        </w:pict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>
            <wp:extent cx="1504950" cy="2667000"/>
            <wp:effectExtent l="0" t="0" r="0" b="0"/>
            <wp:docPr id="19" name="Imagem 19" descr="C:\Users\raul\AppData\Local\Microsoft\Windows\INetCache\Content.Word\2016-06-20 02.04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raul\AppData\Local\Microsoft\Windows\INetCache\Content.Word\2016-06-20 02.04.5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>
            <wp:extent cx="1504950" cy="2667000"/>
            <wp:effectExtent l="0" t="0" r="0" b="0"/>
            <wp:docPr id="20" name="Imagem 20" descr="C:\Users\raul\AppData\Local\Microsoft\Windows\INetCache\Content.Word\2016-06-20 02.0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raul\AppData\Local\Microsoft\Windows\INetCache\Content.Word\2016-06-20 02.05.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>
            <wp:extent cx="1504950" cy="2667000"/>
            <wp:effectExtent l="0" t="0" r="0" b="0"/>
            <wp:docPr id="21" name="Imagem 21" descr="C:\Users\raul\AppData\Local\Microsoft\Windows\INetCache\Content.Word\2016-06-20 04.21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raul\AppData\Local\Microsoft\Windows\INetCache\Content.Word\2016-06-20 04.21.0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lastRenderedPageBreak/>
        <w:drawing>
          <wp:inline distT="0" distB="0" distL="0" distR="0" wp14:anchorId="445FE7B8" wp14:editId="2E495F2D">
            <wp:extent cx="1500140" cy="266700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-06-20 02.06.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 wp14:anchorId="4D28FE4B" wp14:editId="38B06E78">
            <wp:extent cx="1500140" cy="2667000"/>
            <wp:effectExtent l="0" t="0" r="508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-06-20 02.06.3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>
            <wp:extent cx="1500140" cy="266700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6-06-20 02.07.3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 wp14:anchorId="3D64175A" wp14:editId="43E0B2CF">
            <wp:extent cx="1500140" cy="2667000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6-06-20 02.08.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BA3" w:rsidRPr="003A3C0B">
        <w:rPr>
          <w:rFonts w:ascii="Open Sans" w:hAnsi="Open Sans" w:cs="Open Sans"/>
          <w:noProof/>
          <w:sz w:val="24"/>
          <w:szCs w:val="24"/>
          <w:lang w:val="pt-BR" w:eastAsia="pt-BR"/>
        </w:rPr>
        <w:drawing>
          <wp:inline distT="0" distB="0" distL="0" distR="0" wp14:anchorId="3081ABE5" wp14:editId="79AC3E1D">
            <wp:extent cx="1500140" cy="266700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6-06-20 02.07.5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1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A3" w:rsidRPr="003A3C0B" w:rsidRDefault="00637BA3" w:rsidP="001D056C">
      <w:pPr>
        <w:spacing w:after="0" w:line="360" w:lineRule="auto"/>
        <w:jc w:val="both"/>
        <w:rPr>
          <w:rFonts w:ascii="Open Sans" w:hAnsi="Open Sans" w:cs="Open Sans"/>
          <w:sz w:val="24"/>
          <w:szCs w:val="24"/>
          <w:lang w:val="pt-BR"/>
        </w:rPr>
      </w:pPr>
    </w:p>
    <w:p w:rsidR="00F4581D" w:rsidRPr="003A3C0B" w:rsidRDefault="00F4581D" w:rsidP="003C56A6">
      <w:pPr>
        <w:spacing w:after="0" w:line="360" w:lineRule="auto"/>
        <w:ind w:firstLine="1134"/>
        <w:jc w:val="both"/>
        <w:rPr>
          <w:rFonts w:ascii="Open Sans" w:hAnsi="Open Sans" w:cs="Open Sans"/>
          <w:sz w:val="24"/>
          <w:szCs w:val="24"/>
          <w:lang w:val="pt-BR"/>
        </w:rPr>
      </w:pPr>
    </w:p>
    <w:p w:rsidR="00F4581D" w:rsidRPr="003A3C0B" w:rsidRDefault="00F4581D" w:rsidP="003C56A6">
      <w:pPr>
        <w:spacing w:after="0" w:line="360" w:lineRule="auto"/>
        <w:ind w:firstLine="1134"/>
        <w:jc w:val="both"/>
        <w:rPr>
          <w:rFonts w:ascii="Open Sans" w:hAnsi="Open Sans" w:cs="Open Sans"/>
          <w:sz w:val="24"/>
          <w:szCs w:val="24"/>
          <w:lang w:val="pt-BR"/>
        </w:rPr>
      </w:pPr>
    </w:p>
    <w:p w:rsidR="0095748B" w:rsidRPr="003A3C0B" w:rsidRDefault="0095748B" w:rsidP="003C56A6">
      <w:pPr>
        <w:spacing w:after="0" w:line="360" w:lineRule="auto"/>
        <w:ind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 w:rsidRPr="003A3C0B">
        <w:rPr>
          <w:rFonts w:ascii="Open Sans" w:hAnsi="Open Sans" w:cs="Open Sans"/>
          <w:sz w:val="24"/>
          <w:szCs w:val="24"/>
          <w:lang w:val="pt-BR"/>
        </w:rPr>
        <w:br w:type="page"/>
      </w:r>
    </w:p>
    <w:p w:rsidR="0095748B" w:rsidRPr="003A3C0B" w:rsidRDefault="0095748B" w:rsidP="001D056C">
      <w:pPr>
        <w:pStyle w:val="Ttulo1"/>
        <w:numPr>
          <w:ilvl w:val="0"/>
          <w:numId w:val="2"/>
        </w:numPr>
        <w:rPr>
          <w:rFonts w:cs="Open Sans"/>
          <w:lang w:val="pt-BR"/>
        </w:rPr>
      </w:pPr>
      <w:bookmarkStart w:id="3" w:name="_Toc454187843"/>
      <w:r w:rsidRPr="003A3C0B">
        <w:rPr>
          <w:rFonts w:cs="Open Sans"/>
          <w:lang w:val="pt-BR"/>
        </w:rPr>
        <w:lastRenderedPageBreak/>
        <w:t>Fonte da aplicação</w:t>
      </w:r>
      <w:bookmarkEnd w:id="3"/>
    </w:p>
    <w:p w:rsidR="0095748B" w:rsidRPr="003A3C0B" w:rsidRDefault="00665D2E" w:rsidP="003C56A6">
      <w:pPr>
        <w:spacing w:after="0" w:line="360" w:lineRule="auto"/>
        <w:ind w:firstLine="1134"/>
        <w:jc w:val="both"/>
        <w:rPr>
          <w:rFonts w:ascii="Open Sans" w:hAnsi="Open Sans" w:cs="Open Sans"/>
          <w:sz w:val="24"/>
          <w:szCs w:val="24"/>
          <w:lang w:val="pt-BR"/>
        </w:rPr>
      </w:pPr>
      <w:r>
        <w:rPr>
          <w:rFonts w:ascii="Open Sans" w:hAnsi="Open Sans" w:cs="Open Sans"/>
          <w:sz w:val="24"/>
          <w:szCs w:val="24"/>
        </w:rPr>
        <w:pict>
          <v:shape id="_x0000_i1027" type="#_x0000_t75" style="width:237pt;height:184.5pt">
            <v:imagedata r:id="rId23" o:title="Screenshot_2"/>
          </v:shape>
        </w:pict>
      </w:r>
    </w:p>
    <w:p w:rsidR="0095748B" w:rsidRPr="003A3C0B" w:rsidRDefault="0095748B" w:rsidP="003C56A6">
      <w:pPr>
        <w:spacing w:after="0" w:line="360" w:lineRule="auto"/>
        <w:ind w:firstLine="1134"/>
        <w:jc w:val="both"/>
        <w:rPr>
          <w:rFonts w:ascii="Open Sans" w:hAnsi="Open Sans" w:cs="Open Sans"/>
          <w:sz w:val="24"/>
          <w:szCs w:val="24"/>
          <w:lang w:val="pt-BR"/>
        </w:rPr>
      </w:pPr>
    </w:p>
    <w:p w:rsidR="001D056C" w:rsidRPr="003A3C0B" w:rsidRDefault="0095748B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4" w:name="_Toc454187844"/>
      <w:r w:rsidRPr="003A3C0B">
        <w:rPr>
          <w:rFonts w:cs="Open Sans"/>
          <w:lang w:val="pt-BR"/>
        </w:rPr>
        <w:t>Adapter</w:t>
      </w:r>
      <w:bookmarkEnd w:id="4"/>
    </w:p>
    <w:p w:rsidR="009D6F1D" w:rsidRPr="003A3C0B" w:rsidRDefault="009D6F1D" w:rsidP="009D6F1D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rg.json.JSONExcepti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rg.json.JSONString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6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Adapt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ring converteJson(List&lt;ClienteModel&gt; cliente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JSONStringer j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SONStringe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js.array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f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lienteModel cliente : cliente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objec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_id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Id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Nom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obre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Sobrenom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apelid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Apelid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elefon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Telefon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elula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Celular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derec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Enderec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cliente.getEmail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js.endObjec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  <w:t xml:space="preserve">            js.endArray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s.toString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JSON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e.printStackTra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rg.json.JSONExcepti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rg.json.JSONString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Login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2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Adapt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ring converteJson(LoginModel usuari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JSONStringer j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SONStringe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js.objec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usuari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usuario.getUsuari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js.ke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nh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value(usuario.getSenha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js.endObjec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JSON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e.printStackTra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s.toString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  <w:lang w:val="pt-BR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5" w:name="_Toc454187845"/>
      <w:r w:rsidRPr="003A3C0B">
        <w:rPr>
          <w:rFonts w:cs="Open Sans"/>
          <w:lang w:val="pt-BR"/>
        </w:rPr>
        <w:t>Atividades</w:t>
      </w:r>
      <w:bookmarkEnd w:id="5"/>
    </w:p>
    <w:p w:rsidR="009D6F1D" w:rsidRPr="003A3C0B" w:rsidRDefault="009D6F1D" w:rsidP="009D6F1D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design.widget.FloatingActionButt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design.widget.Snackba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app.AppCompat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widget.Toolba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lastRenderedPageBreak/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nfla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te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AboutActivity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ppCompatActivity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ContentView(R.layout.activity_about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oolbar toolbar = (Toolbar) findViewById(R.id.toolb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SupportActionBar(toolb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OptionsMenu(Menu menu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HomeAsUp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ShowHome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OptionsMenu(menu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OptionsItemSelected(MenuItem item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swi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tem.getItemId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R.id.home: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OptionsItemSelected(item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app.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Int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net.Uri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Windo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Butt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Text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Toa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Login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.Login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lastRenderedPageBreak/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Login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LoginActivity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ctivity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Helper helperLogi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requestWindowFeature(Window.FEATURE_NO_TITL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ContentView(R.layout.activity_logi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helperLogin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Help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Button logar = (Button) findViewById(R.id.login_btn_entr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extView recuperarSenha = (TextView) findViewById(R.id.recuperarSenha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ogar.setOnClick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iew.OnClickListene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lick(View v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String formValidado = helperLogin.validaFormLogin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formValidado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Toast.makeText(LoginActivity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Por favor, preencha o 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formValidado, Toast.LENGTH_SHORT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Login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DAO(LoginActivity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MainActivity.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LoginModel retorno = dao.validaAcesso(helperLogin.getUsuari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retorno.getNomeCompleto().length()&gt;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val="pt-BR"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Intent abreSistema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(LoginActivity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ainActivity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clas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startActivity(abreSistema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e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Toast.makeText(LoginActivity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Usuário ou Senha Inválido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Toast.LENGTH_SHORT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recuperarSenha.setOnClick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iew.OnClickListene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lick(View v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Intent intentRecuperar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(Intent.ACTION_VIEW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intentRecuperar.setData(Uri.pars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http://google.com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startActivity(intentRecuper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lastRenderedPageBreak/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Int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Handl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4.app.FragmentManag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design.widget.Navigation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4.view.GravityCompa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4.widget.DrawerLayou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app.ActionBarDrawerTogg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app.AppCompat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widget.Toolba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util.Log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te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Toa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dapter.Cliente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connection.WebCli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Cliente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Fornecedor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Login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Produto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Utils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ragment.Cliente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ragment.Dashboard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ragment.Fornecedor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ragment.Produto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ragment.Venda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interfaces.OnFragmentInteractionListen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tasks.BackupTask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MainActivity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ppCompatActivity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lement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NavigationView.OnNavigationItemSelectedListener, OnFragmentInteractionListen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static 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versaoBD =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val="pt-BR" w:eastAsia="pt-BR"/>
        </w:rPr>
        <w:t>12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duploClick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FragmentManager manager = getSupportFragmentManage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ContentView(R.layout.activity_main_drawe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oolbar toolbar = (Toolbar) findViewById(R.id.toolb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SupportActionBar(toolb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rawerLayout drawer = (DrawerLayout) findViewById(R.id.drawer_layout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ActionBarDrawerToggle toggle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ctionBarDrawerToggle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drawer, toolbar, R.string.navigation_drawer_open, R.string.navigation_drawer_clos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rawer.addDrawerListener(toggl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oggle.syncStat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NavigationView navigationView = (NavigationView) findViewById(R.id.nav_view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navigationView.setNavigationItemSelected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carregaBancoDeDados(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brirDashboard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arregaBancoDeDados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FornecedorDAO f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necedor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lienteDAO c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oginDAO l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UtilsDAO u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Utils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ProdutoDAO p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fdao.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dao.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dao.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udao.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pdao.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BackPressed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duploClick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BackPressed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uploClick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oast.makeTex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lique novamente para sair..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Toast.LENGTH_SHORT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Handler().postDelay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Runnabl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run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duploClick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,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val="pt-BR" w:eastAsia="pt-BR"/>
        </w:rPr>
        <w:t>200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    @Override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public boolean onCreateOptionsMenu(Menu menu) {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lastRenderedPageBreak/>
        <w:t xml:space="preserve">        // Inflate the menu; this adds items to the action bar if it is present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getMenuInflater().inflate(R.menu.main_drawer, menu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return super.onCreateOptionsMenu(menu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}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@SuppressWarnings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tatementWithEmptyBody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NavigationItemSelected(MenuItem item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d = item.getItemId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d == R.id.nav_dashboar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abrirDashboard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d == R.id.nav_cliente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abrirClient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d == R.id.nav_produto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abrirProduto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d == R.id.nav_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abrirFornecedo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d == R.id.nav_venda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abrirVenda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d == R.id.nav_sinc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metodoParaEnviarParaServido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d == R.id.nav_sobr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abrirSobr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rawerLayout drawer = (DrawerLayout) findViewById(R.id.drawer_layout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rawer.closeDrawer(GravityCompat.START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ABETURA DE TELAS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brirSobr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Intent i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(MainActivity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AboutActivity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clas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artActivity(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brirVendas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VendaFragment vendaFrag = VendaFragment.newInstan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manager.beginTransaction().replace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R.id.linearlayout_for_fragment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vendaFrag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vendaFrag.getTa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).commi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brirFornecedo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FornecedorFragment fornecedorFrag = FornecedorFragment.newInstan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manager.beginTransaction().replace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R.id.linearlayout_for_fragment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fornecedorFrag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        fornecedorFrag.getTa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).commi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brirProdut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ProdutoFragment produtoFrag = ProdutoFragment.newInstan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manager.beginTransaction().replace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R.id.linearlayout_for_fragment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produtoFrag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produtoFrag.getTa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).commi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brirClient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lienteFragment clienteFrag = ClienteFragment.newInstan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anager.beginTransaction().replace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R.id.linearlayout_for_fragment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clienteFrag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clienteFrag.getTa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).commi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brirDashboard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shboardFragment dashFrag = DashboardFragment.newInstan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manager.beginTransaction().replace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R.id.linearlayout_for_fragment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dashFrag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dashFrag.getTa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).commi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metodoParaEnviarParaServido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ackupTask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execut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Resum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itl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Resum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FragmentInteraction(String titl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Title(titl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  <w:lang w:val="pt-BR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6" w:name="_Toc454187846"/>
      <w:r w:rsidRPr="003A3C0B">
        <w:rPr>
          <w:rFonts w:cs="Open Sans"/>
          <w:lang w:val="pt-BR"/>
        </w:rPr>
        <w:lastRenderedPageBreak/>
        <w:t>Connection</w:t>
      </w:r>
      <w:bookmarkEnd w:id="6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connecti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util.Log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io.IOExcepti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io.PrintStrea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net.HttpURLConnecti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net.MalformedURLExcepti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net.UR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net.URLConnecti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Scann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ogging.Handl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ogging.LogRecord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Login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7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WebClient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post(String js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String uri = "http://10.0.2.2/sv/adiciona-cliente.php"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uri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http://192.168.0.2:80/sv/adiciona-cliente.php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URL url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URL(ur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HttpURLConnection con = (HttpURLConnection) url.openConnection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con.setConnectTimeout(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200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con.setRequestPropert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Content-typ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application/json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con.setRequestProperty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Accept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*/*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con.setDoOutpu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);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faz o POST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PrintStream output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intStream(con.getOutputStream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output.println(json);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insere no corpo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on.connec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Scanner input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canner(con.getInputStream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String resposta = input.nex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resposta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MalformedURL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e.printStackTra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IO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e.printStackTrac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return 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br/>
        <w:t>}</w:t>
      </w:r>
    </w:p>
    <w:p w:rsidR="009D6F1D" w:rsidRPr="003A3C0B" w:rsidRDefault="009D6F1D" w:rsidP="009D6F1D">
      <w:pPr>
        <w:rPr>
          <w:rFonts w:ascii="Open Sans" w:hAnsi="Open Sans" w:cs="Open Sans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7" w:name="_Toc454187847"/>
      <w:r w:rsidRPr="003A3C0B">
        <w:rPr>
          <w:rFonts w:cs="Open Sans"/>
          <w:lang w:val="pt-BR"/>
        </w:rPr>
        <w:t>Dao</w:t>
      </w:r>
      <w:bookmarkEnd w:id="7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ntValu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Curs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Databas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Open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Array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0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ClienteDAO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QLiteOpenHelp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ClienteDAO(Context contex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context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GestaoVenda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io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SQLiteDatabase db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reate table clientes (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id integer primary key autoincremen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nome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sobrenome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apelido text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telefone text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elular text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endereco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 text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nUpgrade(SQLiteDatabase db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ldVersion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new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rop table if exists clientes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onCreate(db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sertCliente(ClienteModel clien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escrever no db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 dados = getContentCliente(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inser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liente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dado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ist&lt;ClienteModel&gt; selectClient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lect * from clientes order by nome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Read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ursor c_Cliente = db.rawQuery(sql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ClienteModel&gt; cliente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List&lt;ClienteModel&gt;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whil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_Cliente.moveToNext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Model cliente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Mode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Id(c_Cliente.getLo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Nome(c_Cliente.getStri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Sobrenome(c_Cliente.getStri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obre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Apelido(c_Cliente.getStri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apelid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Telefone(c_Cliente.getStri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elefon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Celular(c_Cliente.getStri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elula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Endereco(c_Cliente.getStri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derec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.setEmail(c_Cliente.getString(c_Cliente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clientes.add(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_Cliente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deleteCliente(ClienteModel clien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[] params = {cliente.getId().toString()}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delet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liente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 = ?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aram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updateCliente(ClienteModel clien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ontentValues dados = getContentCliente(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[] params = {cliente.getId().toString()}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updat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liente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dados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 = ?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aram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 getContentCliente(ClienteModel clien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ontentValues dado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.getNom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obre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.getSobrenom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apelid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.getApelid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elefon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.getTelefon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elula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.getCelular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derec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.getEnderec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.getEmail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dado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aoB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Upgrade(db,db.getVersion(),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ntValu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Curs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Databas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Open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Array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Fornecedor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0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necedorD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QLiteOpenHelp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FornecedorDAO(Context contex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context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GestaoVenda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io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SQLiteDatabase db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reate table fornecedor (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id integer primary key autoincremen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nomefantasia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npj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dereco tex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umero tex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omplemento text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bairro text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ep text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idade tex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stado tex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elefone text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ite text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 text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fornecedor (nomefantasia, cnpj, endereco,numero,cidade,estado) values ('Doce Festa', '1032132', 'ruasuhashusa','1213','Ribeirão Preto','SP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nUpgrade(SQLiteDatabase db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ldVersion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new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rop table if exists fornecedor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onCreate(db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sertFornecedor(FornecedorModel 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escrever no db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 dados = getContentFornecedor(fornecedo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inser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Fornecedo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dado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ist&lt;FornecedorModel&gt; selectFornecedo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lect * from fornecedor order by nomefantasia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Read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ursor c_Fornecedor = db.rawQuery(sql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FornecedorModel&gt; fornecedore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List&lt;FornecedorModel&gt;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whil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_Fornecedor.moveToNext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Model fornecedor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necedorMode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Id(c_Fornecedor.getLo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NomeFantasia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fantasi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Cnpj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npj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Endereco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derec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Numero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umer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Complemento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omplemen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Bairro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bairr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Cep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ep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Cidade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idad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Estado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stad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Telefone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elefon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Site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it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.setEmail(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es.add(fornecedo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_Fornecedor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necedor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deleteFornecedor(FornecedorModel 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[] params = {fornecedor.getId().toString()}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delet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fornecedo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 = ?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aram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updateFornecedor(FornecedorModel 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ontentValues dados = getContentFornecedor(fornecedo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[] params = {fornecedor.getId().toString()}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updat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fornecedo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dados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 = ?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aram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 getContentFornecedor(FornecedorModel 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ontentValues dado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fantasi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fornecedor.getNomeFantasia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npj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Cnpj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derec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Enderec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umer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Numer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omplemen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Complement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bairr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Bairr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ep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Cep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idad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Cidad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stad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Estad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elefon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Telefon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it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Sit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fornecedor.getEmail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dado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newVersion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Upgrade(db,db.getVersion(),newVersio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lastRenderedPageBreak/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Curs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Databas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Open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Array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Log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Login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3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LoginD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QLiteOpenHelp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LoginDAO(Context contex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context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GestaoVenda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io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SQLiteDatabase db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cria tabela de login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reate table usuario (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 id integer primary key autoincremen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completo tex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xo char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 tex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  usuario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  senha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ata_cadastro date not null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cria usuario default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usuario (nomecompleto,sexo,email,usuario, senha, data_cadastro) values ('Raul Felipe de Melo','M','raulfdm@hotmail.com','a','a',date('now')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nUpgrade(SQLiteDatabase db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ldVersion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new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rop table if exists usuario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onCreate(db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sertUsuari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Pendente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Model validaAcesso(LoginModel usuari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Read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lect nomecompleto, email from usuario where usuario = '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usuario.getUsuario() +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' and senha = '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usuario.getSenha()+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'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String[] colunas = {"usuario", "senha"}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String[] login = {usuario.getUsuario(), usuario.getSenha()}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Cursor c_login = db.query("usuario", colunas, "usuario = ? and senha = ?", login, null, null, null);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/*if (c_login.getCount() &gt; 0) {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    validado = true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}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Cursor c_login = db.rawQuery(sql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whil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_login.moveToNext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usuario.setNomeCompleto(c_login.getString(c_login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comple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usuario.setEmail(c_login.getString(c_login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usuari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aoB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Upgrade(db,db.getVersion(),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ntValu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Curs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Databas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Open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Array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Produto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7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ProdutoD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QLiteOpenHelper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ProdutoDAO(Context contex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context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GestaoVenda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io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SQLiteDatabase db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reate table produto (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id integer primary key autoincremen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odigo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marca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descr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fornecedor text not null,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amanho text not null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nUpgrade(SQLiteDatabase db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ldVersion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new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rop table if exists produto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onCreate(db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sertProduto(ProdutoModel produt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escrever no db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 dados = getContentProduto(produto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inser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produ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dado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ist&lt;ProdutoModel&gt; selectProdutos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lect * from produto order by codigo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Read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ursor c_produto = db.rawQuery(sql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ProdutoModel&gt; produto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List&lt;ProdutoModel&gt;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whil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_produto.moveToNext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Model produt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Mode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.setId(c_produto.getLong(c_produto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.setFornecedor(c_produto.getString(c_produto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fornecedo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.setCodigo(c_produto.getString(c_produto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odig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.setMarca(c_produto.getString(c_produto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marc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.setDescricao(c_produto.getString(c_produto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esc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.setTamanho(c_produto.getString(c_produto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amanh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produtos.add(produto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_produto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updateProduto(ProdutoModel produt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ontentValues dados = getContentProduto(produto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[] params = {produto.getId().toString()}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updat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produ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dados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 = ?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aram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 getContentProduto(ProdutoModel produt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ontentValues dado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ntentValu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odig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roduto.getCodig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marc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roduto.getMarca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esc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roduto.getDescrica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fornecedo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roduto.getFornecedor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ados.put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amanh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roduto.getTamanh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dado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aoB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Upgrade(db,db.getVersion(),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ist&lt;String&gt; selectFornecedores(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lect nomefantasia from fornecedor order by nomefantasia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Read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ursor c_fornecedor = db.rawQuery(sql,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String&gt; fornecedore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List&lt;&gt;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whil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_fornecedor.moveToNext()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String estado = c_fornecedor.getString(c_fornecedor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fantasi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fornecedores.add(estado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_fornecedor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necedor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deleteProduto(ProdutoModel produt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String[] params = {produto.getId().toString()}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db.delet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produ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 = ?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param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}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lassCastException e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lastRenderedPageBreak/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Curs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Databas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database.sqlite.SQLiteOpen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Array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5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UtilsD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QLiteOpenHelp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UtilsDAO(Context contex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context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GestaoVendas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versio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SQLiteDatabase db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reate table estados(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d integer primary key autoincremen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stado text not null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abreviacao text not null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List&lt;String&gt; estado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Lis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Acre','AC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Alagoas','AL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Amapá','AP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Amazonas','AM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Bahia','BA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Ceará','CE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Distrito Federal','DF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Espírito Santo','ES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Goiás','GO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Maranhão','MA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Mato Grosso','MT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Mato Grosso do Sul','MS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Minas Gerais','MG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Pará','PA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Paraíba','PB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Paraná','PR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Pernambuco','PE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Piauí','PI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Rio de Janeiro','RJ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Rio Grande do Norte','RN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Rio Grande do Sul','RS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Rondônia','RO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Roraima','RR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Santa Catarina','SC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São Paulo','SP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Sergipe','SE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estados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insert into estados (estado, abreviacao) values ('Tocantins','TO')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f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String estado: estado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sql = estad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nUpgrade(SQLiteDatabase db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ldVersion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newVersio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rop table if exists estados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db.execSQL(sq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onCreate(db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ist&lt;String&gt; selectEstado(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tring sql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lect * from estados order by abreviacao;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Read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ursor c_estado = db.rawQuery(sql,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String&gt; estado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List&lt;&gt;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whil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_estado.moveToNext()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String estado = c_estado.getString(c_estado.getColumnIndex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abreviaca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estados.add(estado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_estado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estado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artaB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ersaoB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QLiteDatabase db = getWritableDataba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Upgrade(db,db.getVersion(),versaoBD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  <w:lang w:val="pt-BR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8" w:name="_Toc454187848"/>
      <w:r w:rsidRPr="003A3C0B">
        <w:rPr>
          <w:rFonts w:cs="Open Sans"/>
          <w:lang w:val="pt-BR"/>
        </w:rPr>
        <w:lastRenderedPageBreak/>
        <w:t>Forms</w:t>
      </w:r>
      <w:bookmarkEnd w:id="8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orm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android.annotation.TargetApi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Int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ild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app.AppCompat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widget.Toolba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telephony.PhoneNumberFormattingTextWatch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nfla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te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Edit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Toa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Cliente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.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mularioClienteHel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FormularioCliente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ppCompatActivity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mularioClienteHel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TargetApi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Build.VERSION_CODES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OLLIPOP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ContentView(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activity_formulario_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oolbar toolbar = (Toolbar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toolb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SupportActionBar(toolb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helperClien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mularioClienteHel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Formatar Campos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Telefon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addTextChanged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honeNumberFormattingTextWatcher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B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Celul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addTextChanged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honeNumberFormattingTextWatcher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B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Caso seja Edição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 editaCliente = getInten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lienteModel cliente = (ClienteModel) editaCliente.getSerializableExtra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lient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cliente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preencheFormulario(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OptionsMenu(Menu menu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HomeAsUp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ShowHome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enuInflater menuInflater = getMenuInflate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enuInflater.inflate(R.menu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menu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enu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OptionsMenu(menu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OptionsItemSelected(MenuItem item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swi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tem.getItemId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salv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: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String formValidado =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alidaFormulario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formValidado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Toast.makeText(FormularioCliente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Preencha o campo 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formValidado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e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ClienteModel cliente =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Client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Cliente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ainActivity.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val="pt-BR" w:eastAsia="pt-BR"/>
        </w:rPr>
        <w:t>versaoB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cliente.getId()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dao.updateCliente(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Toast.makeTex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String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valueO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liente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+ cliente.getNome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 Alterado com Sucesso!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dao.insertCliente(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Toast.makeTex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String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valueO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Cliente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+ cliente.getNome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 Salvo com Sucesso!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dao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h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: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OptionsItemSelected(item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  <w:t>}</w:t>
      </w:r>
    </w:p>
    <w:p w:rsidR="009D6F1D" w:rsidRPr="003A3C0B" w:rsidRDefault="009D6F1D" w:rsidP="009D6F1D">
      <w:pPr>
        <w:pStyle w:val="PargrafodaLista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orm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android.annotation.TargetApi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Int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ild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app.AppCompat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widget.Toolba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nfla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te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Array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Edit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Spinn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Toa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Fornecedor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Utils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.FormularioFornecedor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Fornecedor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utils.Mask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FormularioFornecedor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ppCompatActivity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FormularioFornecedorHelp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 private EditText campoTelefone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//private EditText campoCnpj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pinn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spinnerEstado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TargetApi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Build.VERSION_CODES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OLLIPOP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ContentView(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activity_formulario_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oolbar toolbar = (Toolbar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toolb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SupportActionBar(toolb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Formatar Campos*//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campoTelefone = (EditText) findViewById(R.id.form_fornecedor_telefone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lastRenderedPageBreak/>
        <w:t xml:space="preserve">        campoTelefone.addTextChangedListener(Mask.insert(Mask.TELEFONE_MASK,campoTelefone)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campoCnpj = (EditText) findViewById(R.id.form_fornecedor_cnpj);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campoCnpj.addTextChangedListener(Mask.insert(Mask.CNPJ_MASK,campoCnpj));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helperForneced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mularioFornecedorHelp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Adapter&lt;String&gt; adapter = carregarEstado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Intent editaFornecedor = getInten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FornecedorModel fornecedor = (FornecedorModel) editaFornecedor.getSerializableExtra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fornecedo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fornecedor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preencheFormulario(fornecedor,adapte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OptionsMenu(Menu menu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HomeAsUp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ShowHome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enuInflater menuInflater = getMenuInflate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enuInflater.inflate(R.menu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menu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enu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OptionsMenu(menu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Adapter&lt;String&gt; carregarEstados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Utils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Utils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ainActivity.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val="pt-BR" w:eastAsia="pt-BR"/>
        </w:rPr>
        <w:t>versaoB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String&gt; estados = dao.selectEstado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spinnerEstado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Spinner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estado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Adapter&lt;String&gt; adapter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Adapter&lt;String&gt;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android.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simple_spinner_dropdown_item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estado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spinnerEstado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Adapter(adapte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OptionsItemSelected(MenuItem item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swi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tem.getItemId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salv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: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String formValidado =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alidaFormulario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formValidado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Toast.makeText(FormularioFornecedor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Preencha o campo 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formValidado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        }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e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FornecedorModel fornecedor =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Fornecedo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Fornecedor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necedor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ainActivity.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val="pt-BR" w:eastAsia="pt-BR"/>
        </w:rPr>
        <w:t>versaoB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fornecedor.getId()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dao.updateFornecedor(fornecedo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Toast.makeTex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String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valueO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Fornecedor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+ fornecedor.getNomeFantasia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 alterado com Sucesso!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dao.insertFornecedor(fornecedo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Toast.makeTex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String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valueO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Fornecedor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+ fornecedor.getNomeFantasia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 salvo com Sucesso!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dao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h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: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OptionsItemSelected(item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orm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Int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app.AppCompat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7.widget.Toolba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nfla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te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Array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Spinn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Toa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Produto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.Produto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Produto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mulario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ppCompatActivity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ProdutoHelp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pinn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spinner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pinn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spinner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ContentView(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activity_formulario_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Toolbar toolbar = (Toolbar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toolb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setSupportActionBar(toolba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helperProdut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Help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Adapter&lt;CharSequence&gt; adaptarTamanho = carregaTamanho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Adapter&lt;String&gt; adapterFornecedor = carregarFornecedo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Intent editaProduto = getInten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ProdutoModel produto = (ProdutoModel) editaProduto.getSerializableExtra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produ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produto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preencheFormulario(produto, adaptarTamanho, adapterFornecedo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OptionsMenu(Menu menu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HomeAsUp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getSupportActionBar().setDisplayShowHomeEnabled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enuInflater menuInflater = getMenuInflater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enuInflater.inflate(R.menu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menu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enu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OptionsMenu(menu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OptionsItemSelected(MenuItem item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swi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item.getItemId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salv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: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String formValidado =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validaFormulario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formValidado !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ucess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Toast.makeText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mulario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Preencha o campo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 formValidado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ProdutoModel produto =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helper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Produto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Produto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ainActivity.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val="pt-BR" w:eastAsia="pt-BR"/>
        </w:rPr>
        <w:t>versaoB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(produto.getId() 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dao.updateProduto(produto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Toast.makeTex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String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valueO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Produto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+ produto.getDescricao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 Alterado com Sucesso!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                dao.insertProduto(produto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Toast.makeTex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String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valueO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Produto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+ produto.getDescricao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 Salvo com Sucesso!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, Toas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ENGTH_SHOR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.show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dao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h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: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finish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OptionsItemSelected(item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Adapter&lt;String&gt; carregarFornecedo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Produto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MainActivity.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val="pt-BR" w:eastAsia="pt-BR"/>
        </w:rPr>
        <w:t>versaoB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String&gt; fornecedores = dao.selectFornecedor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spinnerForneced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Spinner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produto_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Adapter&lt;String&gt; adapter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Adapter&lt;String&gt;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android.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simple_spinner_dropdown_item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fornecedore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spinner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Adapter(adapte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Adapter&lt;CharSequence&gt; carregaTamanhos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spinnerTamanh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Spinner) 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produto_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Adapter&lt;CharSequence&gt; adapter = ArrayAdapter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createFromResourc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R.array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produto_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android.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simple_spinner_item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dapter.setDropDownViewResource(android.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simple_spinner_dropdown_item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spinner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Adapter(adapte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  <w:lang w:val="pt-BR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9" w:name="_Toc454187849"/>
      <w:r w:rsidRPr="003A3C0B">
        <w:rPr>
          <w:rFonts w:cs="Open Sans"/>
          <w:lang w:val="pt-BR"/>
        </w:rPr>
        <w:t>Fragment</w:t>
      </w:r>
      <w:bookmarkEnd w:id="9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Int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net.Uri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4.app.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lastRenderedPageBreak/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ContextMenu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LayoutInfla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MenuIte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view.ViewGroup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Adapter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Array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List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om.github.clans.fab.FloatingActionButt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Cliente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orms.FormularioClient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interfaces.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OnFragmentInteraction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ClienteFragment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ragment 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ListView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listaClient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View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OnFragmentInteraction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m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Fragment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 Required empty public constructor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Fragment newInstanc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lienteFragment fragment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Fragmen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Bundle arg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undl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fragment.setArguments(arg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mListene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OnFragmentInteraction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)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Activity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ClassCast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throw 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assCastException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Activity().toStrin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 must implement OnFragmentInteractionListene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iew onCreateView(LayoutInflater inflater, ViewGroup container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             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mListene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m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FragmentInteraction(getString(R.string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title_fragment_client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viewPrincip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inflater.inflate(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ragment_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container,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arregaListaClient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om.github.clans.fab.FloatingActionButton adicionaCliente = (FloatingActionButton)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ativ_cliente_ad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dicionaCliente.setOnClick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View.OnClickListene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lick(View v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Intent i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(ClienteFragment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Activity(), FormularioCliente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clas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startActivity(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Resum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arregaListaClient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registerForContextMenu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listaClient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onResum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arregaListaClientes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Cliente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DAO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Activity(),MainActivity.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val="pt-BR" w:eastAsia="pt-BR"/>
        </w:rPr>
        <w:t>versaoB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List&lt;ClienteModel&gt; clientes = dao.selectClient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listaCliente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(ListView)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view_cliente_list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ArrayAdapter&lt;ClienteModel&gt; adapter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rrayAdapter&lt;ClienteModel&gt;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Activity(), android.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simple_list_item_1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listaClient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Adapter(adapter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listaClient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OnItemClick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dapterView.OnItemClickListene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onItemClick(AdapterView&lt;?&gt; lista, View item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position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long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ClienteModel cliente = (ClienteModel)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listaClient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ItemAtPosition(position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Intent editaCliente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(ClienteFragment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Activity(), FormularioCliente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clas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editaCliente.putExtra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lient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startActivity(edita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CreateContextMenu(ContextMenu menu, View v, ContextMenu.ContextMenuInfo menuInf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Instancia o objeto cliente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dapterView.AdapterContextMenuInfo info = (AdapterView.AdapterContextMenuInfo) menuInf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ClienteModel cliente = (ClienteModel)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listaClient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ItemAtPosition(info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osition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LISTA DE MENUS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MenuItem mandaEmail = menu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viar e-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);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Cria a opção no menu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MenuItem deletar = menu.add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eleta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Envia E-mail através do e-mail cadastrado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tring emailCliente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 xml:space="preserve">"mailto: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+ cliente.getEmai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Intent intentEmail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(Inten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ACTION_SEND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);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/ativa a ação de enviar e-mail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intentEmail.setType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message/rfc822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intentEmail.putExtra(Inten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EXTRA_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emailClien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intentEmail.putExtra(Inten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EXTRA_SUBJEC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intentEmail.setData(Uri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val="pt-BR" w:eastAsia="pt-BR"/>
        </w:rPr>
        <w:t>par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emailCliente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mandaEmail.setIntent(intentEmail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Deletar contato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deletar.setOnMenuItemClick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MenuItem.OnMenuItemClickListene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onMenuItemClick(MenuItem item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ClienteDAO dao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DAO(ClienteFragment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Activity(),MainActivity.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val="pt-BR" w:eastAsia="pt-BR"/>
        </w:rPr>
        <w:t>versaoB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dao.deleteCliente(</w:t>
      </w:r>
      <w:r w:rsidRPr="003A3C0B">
        <w:rPr>
          <w:rFonts w:ascii="Open Sans" w:eastAsia="Times New Roman" w:hAnsi="Open Sans" w:cs="Open Sans"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dao.clos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carregaListaClient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os.Bundle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support.v4.app.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LayoutInflate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Group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lastRenderedPageBreak/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ListView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interfaces.OnFragmentInteractionListene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Dashboard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extend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ListView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Fornecedore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View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OnFragmentInteractionListener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DashboardFragment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 Required empty public constructor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Dashboard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newInstance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Dashboard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fragment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DashboardFragm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en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Bundle arg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undl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fragment.setArguments(arg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(OnFragmentInteractionListener)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ClassCast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hrow 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assCastException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.toStrin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 must implement OnFragmentInteractionListene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iew onCreateView(LayoutInflater inflater, ViewGroup container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     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FragmentInteraction(getString(R.string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title_fragment_dashboar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viewPrincip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inflater.inflate(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fragment_dashboar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container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665D2E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content.Int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net.Uri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os.Bund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lastRenderedPageBreak/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support.v4.app.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ContextMenu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LayoutInfla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MenuIte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Group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Adapter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Array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ListView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Toa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om.github.clans.fab.FloatingActionButton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dao.Cliente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dao.Fornecedor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forms.FormularioForneced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interfaces.OnFragmentInteractionListen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.Fornecedor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FornecedorFragment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ListView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Fornecedor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Vi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OnFragmentInteractionListen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Fragment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Fragment newInstanc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FornecedorFragment fragment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Fragment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Bundle args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undl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fragment.setArguments(args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reate(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(OnFragmentInteractionListener)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ClassCast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hrow 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assCastException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.toString(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 must implement OnFragmentInteractionListene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Create(savedInstanceStat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iew onCreateView(LayoutInflater inflater, ViewGroup container,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     Bundle savedInstanceSta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!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FragmentInteraction(getString(R.string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title_fragment_fornecedor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FFE4FF"/>
          <w:lang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= inflater.inflate(R.layout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fragment_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container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arregaListaFornecedor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om.github.clans.fab.FloatingActionButton adicionaFornecedor = (FloatingActionButton)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fornecedor_ad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adicionaFornecedor.setOnClickListener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iew.OnClickListene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lick(View v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Intent i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ntent(FornecedorFragment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FormularioFornecedor.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las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artActivity(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iewPrincipa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Resum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arregaListaFornecedores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registerForContextMenu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Fornecedore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Resum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arregaListaFornecedo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es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FornecedorDAO dao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DAO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MainActivity.</w:t>
      </w:r>
      <w:r w:rsidRPr="00665D2E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>versaoBD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List&lt;FornecedorModel&gt; fornecedores = dao.selectFornecedor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listaFornecedore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(ListView)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findViewById(R.id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view_fornecedor_lista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ArrayAdapter&lt;FornecedorModel&gt; adapter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rrayAdapter&lt;FornecedorModel&gt;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android.R.layou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simple_list_item_1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 fornecedores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Fornecedore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setAdapter(adapter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Fornecedore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setOnItemClickListener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dapterView.OnItemClickListener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onItemClick(AdapterView&lt;?&gt; lista, View view,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position,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long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d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FornecedorModel fornecedor = (FornecedorModel)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lastRenderedPageBreak/>
        <w:t>listaFornecedore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ItemAtPosition(position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Intent editaFornecedor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ntent(FornecedorFragment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FormularioFornecedor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las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editaFornecedor.putExtra(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fornecedor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 fornecedor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artActivity(editaFornecedor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reateContextMenu(ContextMenu menu, View v, ContextMenu.ContextMenuInfo menuInfo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AdapterView.AdapterContextMenuInfo info = (AdapterView.AdapterContextMenuInfo) menuInfo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final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FornecedorModel fornecedor = (FornecedorModel)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Fornecedore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ItemAtPosition(info.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position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LISTA DE MENUS*/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enuItem mandaEmail = menu.add(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Enviar e-mail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MenuItem deletar = menu.add(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Deletar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Envia E-mail através do e-mail cadastrado*/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emailFornecedor = 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"mailto:"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+ fornecedor.getEmail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Intent intentEmail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ntent(Inten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ACTION_SENDTO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);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ativa a ação de enviar e-mail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ntentEmail.setType(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message/rfc822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intentEmail.putExtra(Inten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EXTRA_EMAI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 emailFornecedor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intentEmail.putExtra(Inten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EXTRA_SUBJEC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intentEmail.setData(Uri.</w:t>
      </w:r>
      <w:r w:rsidRPr="00665D2E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t-BR"/>
        </w:rPr>
        <w:t>parse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emailFornecedor)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mandaEmail.setIntent(intentEmail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Deletar contato*/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deletar.setOnMenuItemClickListener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enuItem.OnMenuItemClickListener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boolean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MenuItemClick(MenuItem item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FornecedorDAO dao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DAO(FornecedorFragment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MainActivity.</w:t>
      </w:r>
      <w:r w:rsidRPr="00665D2E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>versaoBD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dao.deleteFornecedor(</w:t>
      </w:r>
      <w:r w:rsidRPr="00665D2E">
        <w:rPr>
          <w:rFonts w:ascii="Open Sans" w:eastAsia="Times New Roman" w:hAnsi="Open Sans" w:cs="Open Sans"/>
          <w:color w:val="660E7A"/>
          <w:sz w:val="20"/>
          <w:szCs w:val="20"/>
          <w:lang w:eastAsia="pt-BR"/>
        </w:rPr>
        <w:t>fornecedo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dao.close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carregaListaFornecedores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return false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665D2E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lastRenderedPageBreak/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content.Int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os.Bundle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support.v4.app.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ContextMenu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LayoutInflate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MenuItem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Group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AdapterView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ArrayAdapte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ListView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Toas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om.github.clans.fab.FloatingActionButton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java.util.Lis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atividades.MainActivity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dao.ProdutoDAO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forms.FormularioProduto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interfaces.OnFragmentInteractionListene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.ProdutoModel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extend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ListView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Produto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View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OnFragmentInteractionListener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dutoFragment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 Required empty public constructor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newInstance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fragment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Bundle args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undle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fragment.setArguments(args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reate(Bundle savedInstanceState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ry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(OnFragmentInteractionListener)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ClassCastException e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hrow 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assCastException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.toString()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+ 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 must implement OnFragmentInteractionListener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Create(savedInstanceState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iew onCreateView(LayoutInflater inflater, ViewGroup container,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     Bundle savedInstanceState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!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nul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FragmentInteraction(getString(R.string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title_fragment_produto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viewPrincipal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inflater.inflate(R.layou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fragment_produto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container,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false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arregaListaDeProdutos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om.github.clans.fab.FloatingActionButton adicionaFornecedor = (FloatingActionButton)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findViewById(R.id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produto_add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adicionaFornecedor.setOnClickListener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iew.OnClickListener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lick(View v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Intent i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ntent(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FormularioProduto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las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artActivity(i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arregaListaDeProdutos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ProdutoDAO dao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dutoDAO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MainActivity.</w:t>
      </w:r>
      <w:r w:rsidRPr="00665D2E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>versaoBD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List&lt;ProdutoModel&gt; produtos = dao.selectProdutos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listaProduto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(ListView)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findViewById(R.id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view_produto_lista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ArrayAdapter&lt;ProdutoModel&gt; adapter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rrayAdapter&lt;ProdutoModel&gt;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android.R.layou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simple_list_item_1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 produtos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Produto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setAdapter(adapter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Produto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setOnItemClickListener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dapterView.OnItemClickListener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onItemClick(AdapterView&lt;?&gt; lista, View item,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position,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long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d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ProdutoModel produto = (ProdutoModel)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Produto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ItemAtPosition(position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Intent editaProduto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ntent(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FormularioProduto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las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editaProduto.putExtra(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produto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 produto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artActivity(editaProduto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lastRenderedPageBreak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Resume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arregaListaDeProdutos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registerForContextMenu(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Produto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Resume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reateContextMenu(ContextMenu menu, View v, ContextMenu.ContextMenuInfo menuInfo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Instancia o objeto cliente*/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dapterView.AdapterContextMenuInfo info = (AdapterView.AdapterContextMenuInfo) menuInfo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final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ProdutoModel produto = (ProdutoModel)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listaProduto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ItemAtPosition(info.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position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LISTA DE MENUS*/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enuItem deletar = menu.add(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Deletar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Deletar produto*/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deletar.setOnMenuItemClickListener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enuItem.OnMenuItemClickListener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boolean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MenuItemClick(MenuItem item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ProdutoDAO dao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dutoDAO(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MainActivity.</w:t>
      </w:r>
      <w:r w:rsidRPr="00665D2E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>versaoBD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ring nomeProduto = </w:t>
      </w:r>
      <w:r w:rsidRPr="00665D2E">
        <w:rPr>
          <w:rFonts w:ascii="Open Sans" w:eastAsia="Times New Roman" w:hAnsi="Open Sans" w:cs="Open Sans"/>
          <w:color w:val="660E7A"/>
          <w:sz w:val="20"/>
          <w:szCs w:val="20"/>
          <w:lang w:eastAsia="pt-BR"/>
        </w:rPr>
        <w:t>produto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Descricao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if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dao.deleteProduto(</w:t>
      </w:r>
      <w:r w:rsidRPr="00665D2E">
        <w:rPr>
          <w:rFonts w:ascii="Open Sans" w:eastAsia="Times New Roman" w:hAnsi="Open Sans" w:cs="Open Sans"/>
          <w:color w:val="660E7A"/>
          <w:sz w:val="20"/>
          <w:szCs w:val="20"/>
          <w:lang w:eastAsia="pt-BR"/>
        </w:rPr>
        <w:t>produto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)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Toast.makeText(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.getActivity(), 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Produto 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+nomeProduto + 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 removido com sucesso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 Toas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LENGTH_SHOR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.show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}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else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Toast.makeText(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Produto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.getActivity(), 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Erro ao excluir o produto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 Toas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LENGTH_SHOR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.show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dao.close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carregaListaDeProdutos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return false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665D2E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content.Int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os.Bundle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support.v4.app.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LayoutInflate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view.ViewGroup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om.github.clans.fab.FloatingActionButton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forms.FormularioFornecedo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interfaces.OnFragmentInteractionListener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enda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extends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View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OnFragmentInteractionListener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endaFragment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 Required empty public constructor</w:t>
      </w:r>
      <w:r w:rsidRPr="00665D2E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enda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newInstance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enda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fragment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enda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Bundle args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undle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fragment.setArguments(args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reate(Bundle savedInstanceState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ry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(OnFragmentInteractionListener)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ClassCastException e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hrow 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assCastException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.toString()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+ </w:t>
      </w:r>
      <w:r w:rsidRPr="00665D2E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 must implement OnFragmentInteractionListener"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sup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Create(savedInstanceState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iew onCreateView(LayoutInflater inflater, ViewGroup container,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     Bundle savedInstanceState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Listener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!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nul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Listener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onFragmentInteraction(getString(R.string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title_fragment_venda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viewPrincipal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inflater.inflate(R.layout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fragment_venda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container,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false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om.github.clans.fab.FloatingActionButton adicionaFornecedor = (FloatingActionButton)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findViewById(R.id.</w:t>
      </w:r>
      <w:r w:rsidRPr="00665D2E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eastAsia="pt-BR"/>
        </w:rPr>
        <w:t>venda_add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adicionaFornecedor.setOnClickListener(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View.OnClickListener(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lastRenderedPageBreak/>
        <w:t xml:space="preserve">    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Click(View v) {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Intent i =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ntent(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VendaFragment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getActivity(), FormularioFornecedor.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lass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artActivity(i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)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665D2E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665D2E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viewPrincipal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665D2E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665D2E" w:rsidRDefault="009D6F1D" w:rsidP="009D6F1D">
      <w:pPr>
        <w:rPr>
          <w:rFonts w:ascii="Open Sans" w:hAnsi="Open Sans" w:cs="Open Sans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10" w:name="_Toc454187850"/>
      <w:r w:rsidRPr="003A3C0B">
        <w:rPr>
          <w:rFonts w:cs="Open Sans"/>
          <w:lang w:val="pt-BR"/>
        </w:rPr>
        <w:t>Helper</w:t>
      </w:r>
      <w:bookmarkEnd w:id="10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Edit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orms.FormularioClient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0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mularioClienteHel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Apeli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ClienteModel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mularioClienteHelper(FormularioCliente activity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Nom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Sobrenom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Apelid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apeli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Telefon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Celul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Enderec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Emai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cliente_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lien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Mode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ClienteModel getClient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Nome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Sobrenome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Apelid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Apeli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lefone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Celular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Enderec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Email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lien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eencheFormulario(ClienteModel clien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cliente.getNom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cliente.getSobrenom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Apeli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cliente.getApelid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cliente.getTelefon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cliente.getCelular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cliente.getEnderec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cliente.getEmail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lien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client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ring validaFormulari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else 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obrenom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else 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 &amp;&amp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    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telefone ou celular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Array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Edit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Spinn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orms.FormularioForneced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Fornecedor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0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FormularioFornecedorHel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ume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mplemen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Bair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pinn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sta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i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FornecedorModel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mularioFornecedorHelper(FormularioFornecedor activity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NomeFantasia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Cnpj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Enderec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Numer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num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Complement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complemen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Bairr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bair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Estad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Spinner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estado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Cidad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Telefon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Emai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Si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fornecedor_si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forneced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necedorMode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FornecedorModel getFornecedo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NomeFantasia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Cnpj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Enderec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Numer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ume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Complement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mplemen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Bairr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Bair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Estad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sta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SelectedItem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Cidade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lefone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Email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Site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i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eencheFormulario(FornecedorModel fornecedor,  ArrayAdapter&lt;String&gt; estado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NomeFantasia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Cnpj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Enderec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ume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Numer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mplemen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Complement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Bair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Bairr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sta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Selection(estados.getPosition(fornecedor.getEstado(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Cidad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Telefon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Email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i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fornecedor.getSite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forneced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forneced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ring validaFormulari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ome Fantasi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NPJ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ndereç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ume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Nume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númer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idade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Edit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Log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Login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3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LoginHel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enh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LoginModel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Helper(LoginActivity activity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Usuari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ogin_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Senha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login_senh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usuari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Mode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LoginModel getUsuario(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Usuari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Senha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enh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ring validaFormLogin(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Usuário ou E-mail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else i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enh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Senh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enha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return nul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help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Array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Edit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Spinn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forms.FormularioProdut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Produto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17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val="pt-BR" w:eastAsia="pt-BR"/>
        </w:rPr>
        <w:t>ProdutoHelpe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pinn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dig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EditText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Descric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Spinner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ProdutoModel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Helper(FormularioProduto activity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Forneced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Spinner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produto_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Codig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produto_co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Marca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produto_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Descrica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EditText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produto_desc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campoTamanh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(Spinner) activity.findViewById(R.id.</w:t>
      </w:r>
      <w:r w:rsidRPr="003A3C0B">
        <w:rPr>
          <w:rFonts w:ascii="Open Sans" w:eastAsia="Times New Roman" w:hAnsi="Open Sans" w:cs="Open Sans"/>
          <w:b/>
          <w:bCs/>
          <w:i/>
          <w:iCs/>
          <w:color w:val="660E7A"/>
          <w:sz w:val="20"/>
          <w:szCs w:val="20"/>
          <w:lang w:val="pt-BR" w:eastAsia="pt-BR"/>
        </w:rPr>
        <w:t>form_produto_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produt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Model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odutoModel getProdut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Fornecedor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SelectedItem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Codig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dig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Marca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Descrica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Descric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amanho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SelectedItem()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produ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preencheFormulario(ProdutoModel produto, ArrayAdapter&lt;CharSequence&gt; tamanho, ArrayAdapter&lt;String&gt; 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Selection(fornecedor.getPosition(produto.getFornecedor(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dig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produto.getCodig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produto.getMarca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Descric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Text(produto.getDescricao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setSelection(tamanho.getPosition(produto.getTamanho()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 xml:space="preserve">produt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= produt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String validaFormulari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dig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Codig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Código do produ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Descric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Descric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descrição do produ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else 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.getText().toString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||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val="pt-BR" w:eastAsia="pt-BR"/>
        </w:rPr>
        <w:t>campo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.getText().toString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marca do produt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ucesso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lastRenderedPageBreak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  <w:lang w:val="pt-BR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11" w:name="_Toc454187851"/>
      <w:r w:rsidRPr="003A3C0B">
        <w:rPr>
          <w:rFonts w:cs="Open Sans"/>
          <w:lang w:val="pt-BR"/>
        </w:rPr>
        <w:t>Interfaces</w:t>
      </w:r>
      <w:bookmarkEnd w:id="11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proofErr w:type="gramStart"/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</w:t>
      </w:r>
      <w:proofErr w:type="gramEnd"/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unaerp.compras.interface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 Created by raul on 14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interfac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FragmentInteractionListener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FragmentInteraction(String title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12" w:name="_Toc454187852"/>
      <w:r w:rsidRPr="003A3C0B">
        <w:rPr>
          <w:rFonts w:cs="Open Sans"/>
          <w:lang w:val="pt-BR"/>
        </w:rPr>
        <w:t>Model</w:t>
      </w:r>
      <w:bookmarkEnd w:id="12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support.v4.app.Fragment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 Created by raul on 19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ackupModel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Activity 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ienteModel client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dutoModel produt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Model forneced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ackupMode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ontext(FragmentActivity context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context = 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liente(ClienteModel clien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cliente = client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Produto(ProdutoModel produt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produto = produt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Fornecedor(FornecedorModel 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fornecedor = forneced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ragmentActivity getContext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ienteModel getClient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ient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dutoModel getProdut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dut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Model getFornecedo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java.io.Serializab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 Created by Raul on 10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ClienteModel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lement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rializable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Lo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i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apeli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ienteMode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Long getId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i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Id(Long i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id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Nom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Nome(String nom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nom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nom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Sobrenom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sobrenom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Sobrenome(String sobrenom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sobrenom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sobrenom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Apelid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apeli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Apelido(String apelid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apelid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apelid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Telefon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Telefone(String telefon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telefon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telefon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Celula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elula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elular(String celula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celul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celula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Enderec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Endereco(String enderec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enderec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enderec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Emai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Email(String email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emai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emai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toString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(getApelido() =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ul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|| getApelido().isEmpt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getNome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"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+ getSobrenom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el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getNome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"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+ getSobrenome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"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"(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+ getApelido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)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java.io.Serializab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 Created by raul on 15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FornecedorMode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lement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rializable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Lo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i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ume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omplemen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bair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sta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ep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si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FornecedorMode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Long getId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i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Id(Long i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id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NomeFantasia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omeFantasi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NomeFantasia(String nomeFantasia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nomeFantasia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nomeFantasia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Cnpj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npj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npj(String cnpj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cnpj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cnpj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Numer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ume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Numero(String numer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numer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numer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Bairr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bairr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Bairro(String bairr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bairro = bairr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Cidad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ida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idade(String cidad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cidad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cidad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Estad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stad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Estado(String estad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estad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estad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Cep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ep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ep(String cep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cep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cep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Telefon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telefon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Telefone(String telefon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telefon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telefon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Site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sit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Site(String sit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si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sit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Emai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Email(String email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emai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emai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Enderec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nderec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Endereco(String enderec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enderec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enderec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Complement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omplemen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omplemento(String complement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complement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complement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toString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getNomeFantasia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" - "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+ getCidad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 Created by Raul on 13/04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LoginMode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senh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Emai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email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Email(String email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emai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emai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NomeComplet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omeComple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NomeCompleto(String nomeComplet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nomeComplet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nomeComplet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nomeComplet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LoginMode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Usuari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usuari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Usuario(String usuari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usuari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usuari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Senha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senh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Senha(String senha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senha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senha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java.io.Serializab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 Created by raul on 17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ProdutoModel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lement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rializable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Lo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i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odig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descric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dutoModel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Long getId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id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Id(Long id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id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Descrica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descrica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Descricao(String descrica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descrica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descric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Tamanh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tamanh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Tamanho(String tamanh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tamanh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tamanh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Marca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marca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Marca(String marca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marca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marca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Codigo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codigo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Codigo(String codigo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codigo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codig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getFornecedo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>fornecedor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etFornecedor(String forneced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</w:t>
      </w:r>
      <w:r w:rsidRPr="003A3C0B">
        <w:rPr>
          <w:rFonts w:ascii="Open Sans" w:eastAsia="Times New Roman" w:hAnsi="Open Sans" w:cs="Open Sans"/>
          <w:b/>
          <w:bCs/>
          <w:color w:val="660E7A"/>
          <w:sz w:val="20"/>
          <w:szCs w:val="20"/>
          <w:lang w:eastAsia="pt-BR"/>
        </w:rPr>
        <w:t xml:space="preserve">forneced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= fornecedo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t>@Override</w:t>
      </w:r>
      <w:r w:rsidRPr="003A3C0B">
        <w:rPr>
          <w:rFonts w:ascii="Open Sans" w:eastAsia="Times New Roman" w:hAnsi="Open Sans" w:cs="Open Sans"/>
          <w:color w:val="808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toString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getDescricao() +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 - 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+getTamanho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13" w:name="_Toc454187853"/>
      <w:r w:rsidRPr="003A3C0B">
        <w:rPr>
          <w:rFonts w:cs="Open Sans"/>
          <w:lang w:val="pt-BR"/>
        </w:rPr>
        <w:t>Tasks</w:t>
      </w:r>
      <w:bookmarkEnd w:id="13"/>
    </w:p>
    <w:p w:rsidR="002F1F57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task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app.ProgressDialog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content.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os.AsyncTask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support.v4.app.Fragment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util.Log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android.widget.Toa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java.util.Lis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dapter.ClienteAdapt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atividades.MainActivity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connection.WebClien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dao.ClienteDA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Backup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Cliente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Fornecedor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br.unaerp.compras.br.unaerp.compras.model.ProdutoModel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* Created by raul on 7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BackupTask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extend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syncTask&lt;Object,Object,String&gt;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ackupModel backup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ontext 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ivat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ProgressDialog dialog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ackupTask(Context context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his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context = con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otecte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doInBackground(Object[] param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enviaCliente(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@Overrid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otected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PostExecute(String resposta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dialog.dismiss();</w:t>
      </w:r>
    </w:p>
    <w:p w:rsidR="002F1F57" w:rsidRDefault="002F1F57" w:rsidP="002F1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t-BR" w:eastAsia="pt-BR"/>
        </w:rPr>
        <w:tab/>
      </w:r>
    </w:p>
    <w:p w:rsidR="002F1F57" w:rsidRPr="002F1F57" w:rsidRDefault="002F1F57" w:rsidP="002F1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4"/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t-BR" w:eastAsia="pt-BR"/>
        </w:rPr>
        <w:tab/>
      </w:r>
      <w:proofErr w:type="gramStart"/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if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</w:t>
      </w:r>
      <w:proofErr w:type="gramEnd"/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 xml:space="preserve">resposta ==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null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{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ab/>
        <w:t xml:space="preserve"> resposta = </w:t>
      </w:r>
      <w:r w:rsidRPr="002F1F57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rro"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>}</w:t>
      </w:r>
    </w:p>
    <w:p w:rsidR="009D6F1D" w:rsidRPr="002F1F57" w:rsidRDefault="009D6F1D" w:rsidP="002F1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bookmarkStart w:id="14" w:name="_GoBack"/>
      <w:bookmarkEnd w:id="14"/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2F1F57">
        <w:rPr>
          <w:rFonts w:ascii="Open Sans" w:eastAsia="Times New Roman" w:hAnsi="Open Sans" w:cs="Open Sans"/>
          <w:i/>
          <w:iCs/>
          <w:color w:val="808080"/>
          <w:sz w:val="20"/>
          <w:szCs w:val="20"/>
          <w:lang w:val="pt-BR" w:eastAsia="pt-BR"/>
        </w:rPr>
        <w:br/>
        <w:t xml:space="preserve">       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if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(resposta.equals(</w:t>
      </w:r>
      <w:r w:rsidRPr="002F1F57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ucesso"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)){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Toast.makeText(context, </w:t>
      </w:r>
      <w:r w:rsidRPr="002F1F57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Sincronização concluída"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Toast.LENGTH_SHORT).show(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>else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{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    Toast.makeText(context, </w:t>
      </w:r>
      <w:r w:rsidRPr="002F1F57">
        <w:rPr>
          <w:rFonts w:ascii="Open Sans" w:eastAsia="Times New Roman" w:hAnsi="Open Sans" w:cs="Open Sans"/>
          <w:b/>
          <w:bCs/>
          <w:color w:val="008000"/>
          <w:sz w:val="20"/>
          <w:szCs w:val="20"/>
          <w:lang w:val="pt-BR" w:eastAsia="pt-BR"/>
        </w:rPr>
        <w:t>"Erro na sincronização"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t>, Toast.LENGTH_SHORT).show(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    }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}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val="pt-BR" w:eastAsia="pt-BR"/>
        </w:rPr>
        <w:br/>
        <w:t xml:space="preserve">   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val="pt-BR" w:eastAsia="pt-BR"/>
        </w:rPr>
        <w:t xml:space="preserve">private 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enviaCliente(){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lienteDAO clientedao =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ienteDAO(context, MainActivity.versaoBD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List&lt;ClienteModel&gt; clientes = clientedao.selectCliente(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lientedao.close(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ClienteAdapter clienteAdapter =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lienteAdapter(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String json = clienteAdapter.converteJson(clientes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WebClient cliente =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new </w:t>
      </w:r>
      <w:proofErr w:type="gramStart"/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WebClient(</w:t>
      </w:r>
      <w:proofErr w:type="gramEnd"/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String resposta = cliente.post(json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2F1F57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/Log.d("CLIENTES JSON:",json);</w:t>
      </w:r>
      <w:r w:rsidRPr="002F1F57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      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resposta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@Override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rotected void 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onPreExecute() {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dialog = ProgressDialog.show(context,</w:t>
      </w:r>
      <w:r w:rsidRPr="002F1F57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Aguarde.."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</w:t>
      </w:r>
      <w:r w:rsidRPr="002F1F57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Enviando clientes..."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rue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,</w:t>
      </w:r>
      <w:r w:rsidRPr="002F1F57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rue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2F1F57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9D6F1D" w:rsidRPr="003A3C0B" w:rsidRDefault="009D6F1D" w:rsidP="009D6F1D">
      <w:pPr>
        <w:rPr>
          <w:rFonts w:ascii="Open Sans" w:hAnsi="Open Sans" w:cs="Open Sans"/>
        </w:rPr>
      </w:pPr>
    </w:p>
    <w:p w:rsidR="001D056C" w:rsidRPr="003A3C0B" w:rsidRDefault="001D056C" w:rsidP="001D056C">
      <w:pPr>
        <w:pStyle w:val="Ttulo2"/>
        <w:numPr>
          <w:ilvl w:val="1"/>
          <w:numId w:val="2"/>
        </w:numPr>
        <w:rPr>
          <w:rFonts w:cs="Open Sans"/>
          <w:lang w:val="pt-BR"/>
        </w:rPr>
      </w:pPr>
      <w:bookmarkStart w:id="15" w:name="_Toc454187854"/>
      <w:r w:rsidRPr="003A3C0B">
        <w:rPr>
          <w:rFonts w:cs="Open Sans"/>
          <w:lang w:val="pt-BR"/>
        </w:rPr>
        <w:t>Util</w:t>
      </w:r>
      <w:bookmarkEnd w:id="15"/>
    </w:p>
    <w:p w:rsidR="009D6F1D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proofErr w:type="gramStart"/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</w:t>
      </w:r>
      <w:proofErr w:type="gramEnd"/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.unaerp.compras.util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t>/**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 Created by raul on 12/6/2016.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  <w:t xml:space="preserve"> */</w:t>
      </w:r>
      <w:r w:rsidRPr="003A3C0B">
        <w:rPr>
          <w:rFonts w:ascii="Open Sans" w:eastAsia="Times New Roman" w:hAnsi="Open Sans" w:cs="Open Sans"/>
          <w:i/>
          <w:iCs/>
          <w:color w:val="80808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shd w:val="clear" w:color="auto" w:fill="E4E4FF"/>
          <w:lang w:eastAsia="pt-BR"/>
        </w:rPr>
        <w:t>Encrip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encripta(String valo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String resultado =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scii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h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letra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f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i =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 i &lt; valor.length(); i++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letra = valor.charAt(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ascii = 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int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letra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resultado += String.</w:t>
      </w:r>
      <w:r w:rsidRPr="003A3C0B">
        <w:rPr>
          <w:rFonts w:ascii="Open Sans" w:eastAsia="Times New Roman" w:hAnsi="Open Sans" w:cs="Open Sans"/>
          <w:i/>
          <w:iCs/>
          <w:color w:val="000000"/>
          <w:sz w:val="20"/>
          <w:szCs w:val="20"/>
          <w:lang w:eastAsia="pt-BR"/>
        </w:rPr>
        <w:t>valueOf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asci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resultado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p w:rsidR="005D01B6" w:rsidRPr="003A3C0B" w:rsidRDefault="009D6F1D" w:rsidP="003A3C0B">
      <w:pPr>
        <w:pStyle w:val="PargrafodaLista"/>
        <w:numPr>
          <w:ilvl w:val="2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</w:pP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ackag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br.unaerp.compras.br.unaerp.compras.utils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text.Editable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text.TextWatche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mpor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ndroid.widget.EditText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abstract class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ask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 xml:space="preserve">CNPJ_MASK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##.###.###/####-##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 xml:space="preserve">CPF_MASK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###.###.###-##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 xml:space="preserve">TELEFONE_MASK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(##) ####-####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 xml:space="preserve">CELULAR_MASK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(##) #### #####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</w:t>
      </w:r>
      <w:r w:rsidRPr="003A3C0B">
        <w:rPr>
          <w:rFonts w:ascii="Open Sans" w:eastAsia="Times New Roman" w:hAnsi="Open Sans" w:cs="Open Sans"/>
          <w:i/>
          <w:iCs/>
          <w:color w:val="660E7A"/>
          <w:sz w:val="20"/>
          <w:szCs w:val="20"/>
          <w:lang w:eastAsia="pt-BR"/>
        </w:rPr>
        <w:t xml:space="preserve">CEP_MASK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#####-###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unmask(String 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.replaceAll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[.]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.replaceAll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[-]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.replaceAll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[/]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.replaceAll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[(]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.replaceAll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[)]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.replaceAll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 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.replaceAll(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,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sASign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h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(c =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'.'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|| c =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'-'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|| c =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'/'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|| c =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'('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|| c =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')'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|| c =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 xml:space="preserve">','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|| c =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' '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return 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els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return 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String mask(String mask, String text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i =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String mascara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f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h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 : mask.toCharArray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(m !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'#'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mascara += 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ontin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mascara += text.charAt(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i++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ascara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static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TextWatcher insert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ring mask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final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EditText ediTxt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return new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TextWatcher(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isUpdating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String old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onTextChanged(CharSequence s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ar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before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count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ring str = Mask.unmask(s.toString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String mascara 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""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isUpdating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old = str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isUpdating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return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index =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fo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i =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 i &lt; mask.length(); i++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h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m = mask.charAt(i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(m != </w:t>
      </w:r>
      <w:r w:rsidRPr="003A3C0B">
        <w:rPr>
          <w:rFonts w:ascii="Open Sans" w:eastAsia="Times New Roman" w:hAnsi="Open Sans" w:cs="Open Sans"/>
          <w:b/>
          <w:bCs/>
          <w:color w:val="008000"/>
          <w:sz w:val="20"/>
          <w:szCs w:val="20"/>
          <w:lang w:eastAsia="pt-BR"/>
        </w:rPr>
        <w:t>'#'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index == str.length() &amp;&amp; str.length() &lt; old.length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ontin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mascara += m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contin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try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mascara += str.charAt(index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}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atch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Exception e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break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index++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(mascara.length() &gt;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char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last_char = mascara.charAt(mascara.length() -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1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boolean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hadSign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fals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while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(isASign(last_char) &amp;&amp; str.length() == old.length()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mascara = mascara.substring(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mascara.length() -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1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last_char = mascara.charAt(mascara.length() -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1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hadSign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f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(mascara.length() &gt;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 xml:space="preserve">0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&amp;&amp; hadSign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    mascara = mascara.substring(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0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, mascara.length() - </w:t>
      </w:r>
      <w:r w:rsidRPr="003A3C0B">
        <w:rPr>
          <w:rFonts w:ascii="Open Sans" w:eastAsia="Times New Roman" w:hAnsi="Open Sans" w:cs="Open Sans"/>
          <w:color w:val="0000FF"/>
          <w:sz w:val="20"/>
          <w:szCs w:val="20"/>
          <w:lang w:eastAsia="pt-BR"/>
        </w:rPr>
        <w:t>1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lastRenderedPageBreak/>
        <w:br/>
        <w:t xml:space="preserve">                isUpdating =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>true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ediTxt.setText(mascara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    ediTxt.setSelection(mascara.length())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beforeTextChanged(CharSequence s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star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 xml:space="preserve">count,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int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fter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</w:t>
      </w:r>
      <w:r w:rsidRPr="003A3C0B">
        <w:rPr>
          <w:rFonts w:ascii="Open Sans" w:eastAsia="Times New Roman" w:hAnsi="Open Sans" w:cs="Open Sans"/>
          <w:b/>
          <w:bCs/>
          <w:color w:val="000080"/>
          <w:sz w:val="20"/>
          <w:szCs w:val="20"/>
          <w:lang w:eastAsia="pt-BR"/>
        </w:rPr>
        <w:t xml:space="preserve">public void 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t>afterTextChanged(Editable s) {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    };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 xml:space="preserve">    }</w:t>
      </w:r>
      <w:r w:rsidRPr="003A3C0B">
        <w:rPr>
          <w:rFonts w:ascii="Open Sans" w:eastAsia="Times New Roman" w:hAnsi="Open Sans" w:cs="Open Sans"/>
          <w:color w:val="000000"/>
          <w:sz w:val="20"/>
          <w:szCs w:val="20"/>
          <w:lang w:eastAsia="pt-BR"/>
        </w:rPr>
        <w:br/>
        <w:t>}</w:t>
      </w:r>
    </w:p>
    <w:sectPr w:rsidR="005D01B6" w:rsidRPr="003A3C0B" w:rsidSect="003C56A6">
      <w:headerReference w:type="default" r:id="rId24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39" w:rsidRDefault="00DC5939" w:rsidP="009D6F1D">
      <w:pPr>
        <w:spacing w:after="0" w:line="240" w:lineRule="auto"/>
      </w:pPr>
      <w:r>
        <w:separator/>
      </w:r>
    </w:p>
  </w:endnote>
  <w:endnote w:type="continuationSeparator" w:id="0">
    <w:p w:rsidR="00DC5939" w:rsidRDefault="00DC5939" w:rsidP="009D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39" w:rsidRDefault="00DC5939" w:rsidP="009D6F1D">
      <w:pPr>
        <w:spacing w:after="0" w:line="240" w:lineRule="auto"/>
      </w:pPr>
      <w:r>
        <w:separator/>
      </w:r>
    </w:p>
  </w:footnote>
  <w:footnote w:type="continuationSeparator" w:id="0">
    <w:p w:rsidR="00DC5939" w:rsidRDefault="00DC5939" w:rsidP="009D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F1D" w:rsidRDefault="009D6F1D">
    <w:pPr>
      <w:pStyle w:val="Cabealho"/>
      <w:jc w:val="right"/>
    </w:pPr>
  </w:p>
  <w:p w:rsidR="009D6F1D" w:rsidRPr="009D6F1D" w:rsidRDefault="009D6F1D" w:rsidP="009D6F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136305"/>
      <w:docPartObj>
        <w:docPartGallery w:val="Page Numbers (Top of Page)"/>
        <w:docPartUnique/>
      </w:docPartObj>
    </w:sdtPr>
    <w:sdtEndPr/>
    <w:sdtContent>
      <w:p w:rsidR="009D6F1D" w:rsidRDefault="009D6F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57" w:rsidRPr="002F1F57">
          <w:rPr>
            <w:noProof/>
            <w:lang w:val="pt-BR"/>
          </w:rPr>
          <w:t>60</w:t>
        </w:r>
        <w:r>
          <w:fldChar w:fldCharType="end"/>
        </w:r>
      </w:p>
    </w:sdtContent>
  </w:sdt>
  <w:p w:rsidR="009D6F1D" w:rsidRPr="009D6F1D" w:rsidRDefault="009D6F1D" w:rsidP="009D6F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A28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4B39F5"/>
    <w:multiLevelType w:val="hybridMultilevel"/>
    <w:tmpl w:val="55701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D6C60"/>
    <w:multiLevelType w:val="hybridMultilevel"/>
    <w:tmpl w:val="EA22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5F6"/>
    <w:rsid w:val="001D056C"/>
    <w:rsid w:val="002F1F57"/>
    <w:rsid w:val="003A3C0B"/>
    <w:rsid w:val="003C56A6"/>
    <w:rsid w:val="005D01B6"/>
    <w:rsid w:val="00637BA3"/>
    <w:rsid w:val="00665D2E"/>
    <w:rsid w:val="00693BF8"/>
    <w:rsid w:val="00813070"/>
    <w:rsid w:val="0087761C"/>
    <w:rsid w:val="008F7670"/>
    <w:rsid w:val="0095748B"/>
    <w:rsid w:val="009D6F1D"/>
    <w:rsid w:val="009E1E3D"/>
    <w:rsid w:val="00DB55F6"/>
    <w:rsid w:val="00DC5939"/>
    <w:rsid w:val="00F4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D1710"/>
  <w15:chartTrackingRefBased/>
  <w15:docId w15:val="{7365E990-7461-41E4-AB34-123C73A9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56A6"/>
    <w:pPr>
      <w:keepNext/>
      <w:keepLines/>
      <w:spacing w:after="0" w:line="360" w:lineRule="auto"/>
      <w:outlineLvl w:val="0"/>
    </w:pPr>
    <w:rPr>
      <w:rFonts w:ascii="Open Sans" w:eastAsiaTheme="majorEastAsia" w:hAnsi="Open Sans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C56A6"/>
    <w:pPr>
      <w:keepNext/>
      <w:keepLines/>
      <w:spacing w:after="0" w:line="360" w:lineRule="auto"/>
      <w:outlineLvl w:val="1"/>
    </w:pPr>
    <w:rPr>
      <w:rFonts w:ascii="Open Sans" w:eastAsiaTheme="majorEastAsia" w:hAnsi="Open Sans" w:cstheme="majorBidi"/>
      <w:caps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E1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E1E3D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4581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C56A6"/>
    <w:rPr>
      <w:rFonts w:ascii="Open Sans" w:eastAsiaTheme="majorEastAsia" w:hAnsi="Open Sans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C56A6"/>
    <w:rPr>
      <w:rFonts w:ascii="Open Sans" w:eastAsiaTheme="majorEastAsia" w:hAnsi="Open Sans" w:cstheme="majorBidi"/>
      <w:caps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D6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6F1D"/>
  </w:style>
  <w:style w:type="paragraph" w:styleId="Rodap">
    <w:name w:val="footer"/>
    <w:basedOn w:val="Normal"/>
    <w:link w:val="RodapChar"/>
    <w:uiPriority w:val="99"/>
    <w:unhideWhenUsed/>
    <w:rsid w:val="009D6F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6F1D"/>
  </w:style>
  <w:style w:type="paragraph" w:styleId="CabealhodoSumrio">
    <w:name w:val="TOC Heading"/>
    <w:basedOn w:val="Ttulo1"/>
    <w:next w:val="Normal"/>
    <w:uiPriority w:val="39"/>
    <w:unhideWhenUsed/>
    <w:qFormat/>
    <w:rsid w:val="003A3C0B"/>
    <w:pPr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3C0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A3C0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A3C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054C-113E-4EDE-9FDF-0B818EC3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2</Pages>
  <Words>14553</Words>
  <Characters>78590</Characters>
  <Application>Microsoft Office Word</Application>
  <DocSecurity>0</DocSecurity>
  <Lines>654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. Melo</dc:creator>
  <cp:keywords/>
  <dc:description/>
  <cp:lastModifiedBy>Raul Melo</cp:lastModifiedBy>
  <cp:revision>6</cp:revision>
  <dcterms:created xsi:type="dcterms:W3CDTF">2016-06-20T03:00:00Z</dcterms:created>
  <dcterms:modified xsi:type="dcterms:W3CDTF">2016-06-20T15:39:00Z</dcterms:modified>
</cp:coreProperties>
</file>